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5D" w:rsidRDefault="00AC545D" w:rsidP="0046194F">
      <w:pPr>
        <w:jc w:val="both"/>
        <w:rPr>
          <w:rFonts w:ascii="Arial" w:hAnsi="Arial" w:cs="Arial"/>
        </w:rPr>
      </w:pPr>
    </w:p>
    <w:p w:rsidR="00AC545D" w:rsidRDefault="00AC545D" w:rsidP="004F0B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TURISMO NO JORNAL “O LIBERAL” _ ANOS 1960</w:t>
      </w:r>
    </w:p>
    <w:p w:rsidR="00AC545D" w:rsidRDefault="00AC545D" w:rsidP="004F0B20">
      <w:pPr>
        <w:jc w:val="center"/>
        <w:rPr>
          <w:rFonts w:ascii="Arial" w:hAnsi="Arial" w:cs="Arial"/>
          <w:b/>
          <w:bCs/>
        </w:rPr>
      </w:pPr>
    </w:p>
    <w:p w:rsidR="00AC545D" w:rsidRDefault="00AC545D" w:rsidP="004F0B20">
      <w:pPr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Ciências Sociais Aplicadas/ Área: Turismo</w:t>
      </w:r>
    </w:p>
    <w:p w:rsidR="00AC545D" w:rsidRDefault="00AC545D" w:rsidP="004F0B20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AC545D" w:rsidRDefault="00AC545D" w:rsidP="004F0B2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ize</w:t>
      </w:r>
      <w:proofErr w:type="spellEnd"/>
      <w:r>
        <w:rPr>
          <w:rFonts w:ascii="Arial" w:hAnsi="Arial" w:cs="Arial"/>
        </w:rPr>
        <w:t xml:space="preserve"> Teles Pires</w:t>
      </w:r>
    </w:p>
    <w:p w:rsidR="00AC545D" w:rsidRDefault="00AC545D" w:rsidP="004F0B2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Ana Paula Soares Simões</w:t>
      </w:r>
    </w:p>
    <w:p w:rsidR="00AC545D" w:rsidRDefault="00AC545D" w:rsidP="004F0B20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niel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gn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rgondizzo</w:t>
      </w:r>
      <w:proofErr w:type="spellEnd"/>
    </w:p>
    <w:p w:rsidR="00AC545D" w:rsidRDefault="00AC545D" w:rsidP="004F0B20">
      <w:pPr>
        <w:spacing w:line="360" w:lineRule="auto"/>
        <w:jc w:val="right"/>
        <w:rPr>
          <w:rFonts w:ascii="Arial" w:hAnsi="Arial" w:cs="Arial"/>
        </w:rPr>
      </w:pPr>
    </w:p>
    <w:p w:rsidR="00AC545D" w:rsidRDefault="00AC545D" w:rsidP="00720B70">
      <w:pPr>
        <w:spacing w:line="360" w:lineRule="auto"/>
        <w:jc w:val="both"/>
        <w:rPr>
          <w:rFonts w:ascii="Arial" w:hAnsi="Arial" w:cs="Arial"/>
        </w:rPr>
      </w:pPr>
      <w:r w:rsidRPr="00AA6867">
        <w:rPr>
          <w:rFonts w:ascii="Arial" w:hAnsi="Arial" w:cs="Arial"/>
          <w:b/>
          <w:bCs/>
        </w:rPr>
        <w:t>Palavras Chaves</w:t>
      </w:r>
      <w:r>
        <w:rPr>
          <w:rFonts w:ascii="Arial" w:hAnsi="Arial" w:cs="Arial"/>
        </w:rPr>
        <w:t xml:space="preserve">: </w:t>
      </w:r>
      <w:r w:rsidR="00720B70">
        <w:rPr>
          <w:rFonts w:ascii="Arial" w:hAnsi="Arial" w:cs="Arial"/>
        </w:rPr>
        <w:t>Turismo</w:t>
      </w:r>
      <w:r>
        <w:rPr>
          <w:rFonts w:ascii="Arial" w:hAnsi="Arial" w:cs="Arial"/>
        </w:rPr>
        <w:t xml:space="preserve">, </w:t>
      </w:r>
      <w:r w:rsidR="00720B70">
        <w:rPr>
          <w:rFonts w:ascii="Arial" w:hAnsi="Arial" w:cs="Arial"/>
        </w:rPr>
        <w:t xml:space="preserve">História do Turismo, Turismo e Imprensa, </w:t>
      </w:r>
      <w:proofErr w:type="spellStart"/>
      <w:proofErr w:type="gramStart"/>
      <w:r w:rsidR="00720B70">
        <w:rPr>
          <w:rFonts w:ascii="Arial" w:hAnsi="Arial" w:cs="Arial"/>
        </w:rPr>
        <w:t>Embratur</w:t>
      </w:r>
      <w:proofErr w:type="spellEnd"/>
      <w:proofErr w:type="gramEnd"/>
      <w:r>
        <w:rPr>
          <w:rFonts w:ascii="Arial" w:hAnsi="Arial" w:cs="Arial"/>
        </w:rPr>
        <w:t>.</w:t>
      </w:r>
    </w:p>
    <w:p w:rsidR="00AC545D" w:rsidRDefault="00AC545D" w:rsidP="006B4DEE">
      <w:pPr>
        <w:jc w:val="both"/>
        <w:rPr>
          <w:rFonts w:ascii="Arial" w:hAnsi="Arial" w:cs="Arial"/>
        </w:rPr>
      </w:pPr>
    </w:p>
    <w:p w:rsidR="00546DB2" w:rsidRPr="00F24169" w:rsidRDefault="00AC545D" w:rsidP="006B4DEE">
      <w:pPr>
        <w:jc w:val="both"/>
        <w:rPr>
          <w:rFonts w:ascii="Arial" w:hAnsi="Arial" w:cs="Arial"/>
        </w:rPr>
      </w:pPr>
      <w:r w:rsidRPr="00F24169">
        <w:rPr>
          <w:rFonts w:ascii="Arial" w:hAnsi="Arial" w:cs="Arial"/>
        </w:rPr>
        <w:t>E</w:t>
      </w:r>
      <w:r>
        <w:rPr>
          <w:rFonts w:ascii="Arial" w:hAnsi="Arial" w:cs="Arial"/>
        </w:rPr>
        <w:t>sta pesquisa está vinculada ao Projeto de Digitalização do Jornal “O</w:t>
      </w:r>
      <w:r w:rsidRPr="00F24169">
        <w:rPr>
          <w:rFonts w:ascii="Arial" w:hAnsi="Arial" w:cs="Arial"/>
        </w:rPr>
        <w:t xml:space="preserve"> Liberal”, semanário de notícias public</w:t>
      </w:r>
      <w:r>
        <w:rPr>
          <w:rFonts w:ascii="Arial" w:hAnsi="Arial" w:cs="Arial"/>
        </w:rPr>
        <w:t>ado na cidade de Santa Vitória d</w:t>
      </w:r>
      <w:r w:rsidRPr="00F24169">
        <w:rPr>
          <w:rFonts w:ascii="Arial" w:hAnsi="Arial" w:cs="Arial"/>
        </w:rPr>
        <w:t xml:space="preserve">o Palmar, RS. A investigação consiste em </w:t>
      </w:r>
      <w:r w:rsidR="00C40FBA">
        <w:rPr>
          <w:rFonts w:ascii="Arial" w:hAnsi="Arial" w:cs="Arial"/>
        </w:rPr>
        <w:t>observar</w:t>
      </w:r>
      <w:r w:rsidRPr="00F24169">
        <w:rPr>
          <w:rFonts w:ascii="Arial" w:hAnsi="Arial" w:cs="Arial"/>
        </w:rPr>
        <w:t xml:space="preserve"> nas páginas do jornal matérias relacionadas ao turismo durante a década de 1960, período em que fo</w:t>
      </w:r>
      <w:r>
        <w:rPr>
          <w:rFonts w:ascii="Arial" w:hAnsi="Arial" w:cs="Arial"/>
        </w:rPr>
        <w:t>i fundada a Empresa Brasileira d</w:t>
      </w:r>
      <w:r w:rsidRPr="00F24169">
        <w:rPr>
          <w:rFonts w:ascii="Arial" w:hAnsi="Arial" w:cs="Arial"/>
        </w:rPr>
        <w:t>e Turismo, atual EMBRATUR, criada com a finalidade</w:t>
      </w:r>
      <w:r w:rsidR="006C4DFC">
        <w:rPr>
          <w:rFonts w:ascii="Arial" w:hAnsi="Arial" w:cs="Arial"/>
        </w:rPr>
        <w:t xml:space="preserve"> de organizar e estimular o turi</w:t>
      </w:r>
      <w:r w:rsidRPr="00F24169">
        <w:rPr>
          <w:rFonts w:ascii="Arial" w:hAnsi="Arial" w:cs="Arial"/>
        </w:rPr>
        <w:t>smo no Brasil. A presente pesquisa</w:t>
      </w:r>
      <w:r w:rsidR="00C40FBA">
        <w:rPr>
          <w:rFonts w:ascii="Arial" w:hAnsi="Arial" w:cs="Arial"/>
        </w:rPr>
        <w:t>, também,</w:t>
      </w:r>
      <w:r w:rsidRPr="00F24169">
        <w:rPr>
          <w:rFonts w:ascii="Arial" w:hAnsi="Arial" w:cs="Arial"/>
        </w:rPr>
        <w:t xml:space="preserve"> tem como </w:t>
      </w:r>
      <w:r>
        <w:rPr>
          <w:rFonts w:ascii="Arial" w:hAnsi="Arial" w:cs="Arial"/>
        </w:rPr>
        <w:t xml:space="preserve">objetivo </w:t>
      </w:r>
      <w:r w:rsidR="00C40FBA">
        <w:rPr>
          <w:rFonts w:ascii="Arial" w:hAnsi="Arial" w:cs="Arial"/>
        </w:rPr>
        <w:t>estudar</w:t>
      </w:r>
      <w:r w:rsidRPr="00F24169">
        <w:rPr>
          <w:rFonts w:ascii="Arial" w:hAnsi="Arial" w:cs="Arial"/>
        </w:rPr>
        <w:t xml:space="preserve"> de que forma a imprensa local</w:t>
      </w:r>
      <w:r>
        <w:rPr>
          <w:rFonts w:ascii="Arial" w:hAnsi="Arial" w:cs="Arial"/>
        </w:rPr>
        <w:t xml:space="preserve"> se postou</w:t>
      </w:r>
      <w:r w:rsidRPr="00F24169">
        <w:rPr>
          <w:rFonts w:ascii="Arial" w:hAnsi="Arial" w:cs="Arial"/>
        </w:rPr>
        <w:t>, em particul</w:t>
      </w:r>
      <w:r>
        <w:rPr>
          <w:rFonts w:ascii="Arial" w:hAnsi="Arial" w:cs="Arial"/>
        </w:rPr>
        <w:t>ar o Jornal “O Liberal”, abordando</w:t>
      </w:r>
      <w:r w:rsidRPr="00F24169">
        <w:rPr>
          <w:rFonts w:ascii="Arial" w:hAnsi="Arial" w:cs="Arial"/>
        </w:rPr>
        <w:t xml:space="preserve"> a criação d</w:t>
      </w:r>
      <w:r>
        <w:rPr>
          <w:rFonts w:ascii="Arial" w:hAnsi="Arial" w:cs="Arial"/>
        </w:rPr>
        <w:t>o referido órgão estatal</w:t>
      </w:r>
      <w:r w:rsidRPr="00F24169">
        <w:rPr>
          <w:rFonts w:ascii="Arial" w:hAnsi="Arial" w:cs="Arial"/>
        </w:rPr>
        <w:t>, e de que modo esta política</w:t>
      </w:r>
      <w:r>
        <w:rPr>
          <w:rFonts w:ascii="Arial" w:hAnsi="Arial" w:cs="Arial"/>
        </w:rPr>
        <w:t xml:space="preserve"> pública </w:t>
      </w:r>
      <w:r w:rsidR="00716A8A">
        <w:rPr>
          <w:rFonts w:ascii="Arial" w:hAnsi="Arial" w:cs="Arial"/>
        </w:rPr>
        <w:t>contribuiu</w:t>
      </w:r>
      <w:r w:rsidRPr="00F24169">
        <w:rPr>
          <w:rFonts w:ascii="Arial" w:hAnsi="Arial" w:cs="Arial"/>
        </w:rPr>
        <w:t xml:space="preserve"> para o fluxo </w:t>
      </w:r>
      <w:r>
        <w:rPr>
          <w:rFonts w:ascii="Arial" w:hAnsi="Arial" w:cs="Arial"/>
        </w:rPr>
        <w:t>do turismo</w:t>
      </w:r>
      <w:r w:rsidRPr="00F241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egião fronteiriça </w:t>
      </w:r>
      <w:r w:rsidRPr="00F24169">
        <w:rPr>
          <w:rFonts w:ascii="Arial" w:hAnsi="Arial" w:cs="Arial"/>
        </w:rPr>
        <w:t>entre Brasil e Uruguai – e consequentemente par</w:t>
      </w:r>
      <w:r>
        <w:rPr>
          <w:rFonts w:ascii="Arial" w:hAnsi="Arial" w:cs="Arial"/>
        </w:rPr>
        <w:t>a o município de Santa Vitória d</w:t>
      </w:r>
      <w:r w:rsidRPr="00F24169">
        <w:rPr>
          <w:rFonts w:ascii="Arial" w:hAnsi="Arial" w:cs="Arial"/>
        </w:rPr>
        <w:t>o Palmar</w:t>
      </w:r>
      <w:r w:rsidR="00716A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de está localizada a </w:t>
      </w:r>
      <w:r w:rsidRPr="00F24169">
        <w:rPr>
          <w:rFonts w:ascii="Arial" w:hAnsi="Arial" w:cs="Arial"/>
        </w:rPr>
        <w:t>sede do jornal</w:t>
      </w:r>
      <w:r w:rsidR="00546DB2">
        <w:rPr>
          <w:rFonts w:ascii="Arial" w:hAnsi="Arial" w:cs="Arial"/>
        </w:rPr>
        <w:t>.</w:t>
      </w:r>
      <w:r w:rsidR="00546DB2" w:rsidRPr="00546DB2">
        <w:rPr>
          <w:rFonts w:ascii="Arial" w:hAnsi="Arial" w:cs="Arial"/>
        </w:rPr>
        <w:t xml:space="preserve"> </w:t>
      </w:r>
      <w:r w:rsidR="008A0777">
        <w:rPr>
          <w:rFonts w:ascii="Arial" w:hAnsi="Arial" w:cs="Arial"/>
        </w:rPr>
        <w:t>Os passos da pesquisa têm sido dados a partir da leitura dos jornais do referido periódico e assessorado por ampla pesquisa bibliográfica</w:t>
      </w:r>
      <w:r w:rsidR="00C40FBA">
        <w:rPr>
          <w:rFonts w:ascii="Arial" w:hAnsi="Arial" w:cs="Arial"/>
        </w:rPr>
        <w:t>. Ambas</w:t>
      </w:r>
      <w:r w:rsidR="008A0777">
        <w:rPr>
          <w:rFonts w:ascii="Arial" w:hAnsi="Arial" w:cs="Arial"/>
        </w:rPr>
        <w:t>, articuladas, poderão atingir os objetivos desta pesquisa</w:t>
      </w:r>
      <w:r w:rsidR="00C40FBA">
        <w:rPr>
          <w:rFonts w:ascii="Arial" w:hAnsi="Arial" w:cs="Arial"/>
        </w:rPr>
        <w:t>, a qual</w:t>
      </w:r>
      <w:r w:rsidR="008A0777">
        <w:rPr>
          <w:rFonts w:ascii="Arial" w:hAnsi="Arial" w:cs="Arial"/>
        </w:rPr>
        <w:t xml:space="preserve"> encontra-se em andamento.</w:t>
      </w:r>
    </w:p>
    <w:p w:rsidR="00AC545D" w:rsidRDefault="00AC545D" w:rsidP="006B4DEE">
      <w:pPr>
        <w:jc w:val="both"/>
        <w:rPr>
          <w:rFonts w:ascii="Arial" w:hAnsi="Arial" w:cs="Arial"/>
        </w:rPr>
      </w:pPr>
    </w:p>
    <w:p w:rsidR="00AC545D" w:rsidRDefault="00AC545D" w:rsidP="006B4DEE">
      <w:pPr>
        <w:jc w:val="both"/>
        <w:rPr>
          <w:rFonts w:ascii="Arial" w:hAnsi="Arial" w:cs="Arial"/>
        </w:rPr>
      </w:pPr>
    </w:p>
    <w:p w:rsidR="00AC545D" w:rsidRPr="00EB5B3A" w:rsidRDefault="00AC545D" w:rsidP="007106D0">
      <w:pPr>
        <w:jc w:val="both"/>
        <w:rPr>
          <w:rFonts w:ascii="Arial" w:hAnsi="Arial" w:cs="Arial"/>
        </w:rPr>
      </w:pPr>
    </w:p>
    <w:sectPr w:rsidR="00AC545D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D9" w:rsidRDefault="009452D9">
      <w:r>
        <w:separator/>
      </w:r>
    </w:p>
  </w:endnote>
  <w:endnote w:type="continuationSeparator" w:id="0">
    <w:p w:rsidR="009452D9" w:rsidRDefault="00945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5D" w:rsidRPr="00DB7B9E" w:rsidRDefault="00AC545D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AC545D" w:rsidRPr="00DB7B9E" w:rsidRDefault="00AC545D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D9" w:rsidRDefault="009452D9">
      <w:r>
        <w:separator/>
      </w:r>
    </w:p>
  </w:footnote>
  <w:footnote w:type="continuationSeparator" w:id="0">
    <w:p w:rsidR="009452D9" w:rsidRDefault="00945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5D" w:rsidRPr="00EE6C7B" w:rsidRDefault="00995824" w:rsidP="002A0302">
    <w:pPr>
      <w:pStyle w:val="Cabealho"/>
      <w:ind w:left="-1418" w:right="-99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Header" style="width:597.75pt;height:126pt;visibility:visible">
          <v:imagedata r:id="rId1" o:title="" grayscale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40CBD"/>
    <w:rsid w:val="00045005"/>
    <w:rsid w:val="001453AF"/>
    <w:rsid w:val="00265054"/>
    <w:rsid w:val="002A0302"/>
    <w:rsid w:val="002C4357"/>
    <w:rsid w:val="003A47A5"/>
    <w:rsid w:val="00404583"/>
    <w:rsid w:val="0046194F"/>
    <w:rsid w:val="004F0B20"/>
    <w:rsid w:val="00546DB2"/>
    <w:rsid w:val="00584671"/>
    <w:rsid w:val="006375E4"/>
    <w:rsid w:val="006535AA"/>
    <w:rsid w:val="006B4DEE"/>
    <w:rsid w:val="006C4DFC"/>
    <w:rsid w:val="006E3E3D"/>
    <w:rsid w:val="007106D0"/>
    <w:rsid w:val="00716A8A"/>
    <w:rsid w:val="00720B70"/>
    <w:rsid w:val="007F6084"/>
    <w:rsid w:val="007F753C"/>
    <w:rsid w:val="008A0777"/>
    <w:rsid w:val="008A2990"/>
    <w:rsid w:val="008B436A"/>
    <w:rsid w:val="008F163A"/>
    <w:rsid w:val="009452D9"/>
    <w:rsid w:val="00972CDB"/>
    <w:rsid w:val="00990718"/>
    <w:rsid w:val="00995824"/>
    <w:rsid w:val="009A6836"/>
    <w:rsid w:val="00AA6867"/>
    <w:rsid w:val="00AC545D"/>
    <w:rsid w:val="00B44324"/>
    <w:rsid w:val="00B622D8"/>
    <w:rsid w:val="00B912F5"/>
    <w:rsid w:val="00C40FBA"/>
    <w:rsid w:val="00C77A2C"/>
    <w:rsid w:val="00CA4B29"/>
    <w:rsid w:val="00DB7B9E"/>
    <w:rsid w:val="00DE47D8"/>
    <w:rsid w:val="00E1616C"/>
    <w:rsid w:val="00EB5B3A"/>
    <w:rsid w:val="00EE2CCA"/>
    <w:rsid w:val="00EE6C7B"/>
    <w:rsid w:val="00F04FFE"/>
    <w:rsid w:val="00F24169"/>
    <w:rsid w:val="00FE315F"/>
    <w:rsid w:val="00FF0AD8"/>
    <w:rsid w:val="00FF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6C7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B5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1FB2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990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90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F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90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F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AB57-8322-44E0-9409-EAB293D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dc:description/>
  <cp:lastModifiedBy>Fernando Comiran</cp:lastModifiedBy>
  <cp:revision>15</cp:revision>
  <cp:lastPrinted>2011-07-22T11:48:00Z</cp:lastPrinted>
  <dcterms:created xsi:type="dcterms:W3CDTF">2012-07-26T20:57:00Z</dcterms:created>
  <dcterms:modified xsi:type="dcterms:W3CDTF">2012-07-31T16:10:00Z</dcterms:modified>
</cp:coreProperties>
</file>